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65644AD" w14:textId="77777777" w:rsidR="00FA5980" w:rsidRPr="00FA5980" w:rsidRDefault="00FA5980" w:rsidP="00FA598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FA5980">
        <w:rPr>
          <w:lang w:val="bg-BG"/>
        </w:rPr>
        <w:t xml:space="preserve">Задача </w:t>
      </w:r>
      <w:r w:rsidRPr="00DB16DA">
        <w:rPr>
          <w:lang w:val="ru-RU"/>
        </w:rPr>
        <w:t xml:space="preserve">1. </w:t>
      </w:r>
      <w:r w:rsidRPr="00FA5980">
        <w:rPr>
          <w:lang w:val="bg-BG"/>
        </w:rPr>
        <w:t>Приход на агенция</w:t>
      </w:r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  <w:lang w:val="bg-BG"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  <w:lang w:val="bg-BG"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DB16DA">
        <w:rPr>
          <w:lang w:val="ru-RU"/>
        </w:rPr>
        <w:t>.</w:t>
      </w:r>
    </w:p>
    <w:p w14:paraId="4EF54A98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Вход</w:t>
      </w:r>
      <w:r w:rsidRPr="00DB16DA">
        <w:rPr>
          <w:lang w:val="ru-RU"/>
        </w:rPr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  <w:lang w:val="bg-BG"/>
        </w:rPr>
        <w:t>реда</w:t>
      </w:r>
      <w:r w:rsidRPr="00DB16DA">
        <w:rPr>
          <w:lang w:val="ru-RU"/>
        </w:rPr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.0…50.0]</w:t>
      </w:r>
    </w:p>
    <w:p w14:paraId="2528F42E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Изход</w:t>
      </w:r>
      <w:r w:rsidRPr="00DB16DA">
        <w:rPr>
          <w:lang w:val="ru-RU"/>
        </w:rPr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539FBA79" w14:textId="77777777" w:rsidR="00FA5980" w:rsidRPr="00FA5980" w:rsidRDefault="00FA5980" w:rsidP="00FA5980">
      <w:pPr>
        <w:pStyle w:val="ac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6AF36B10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af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</w:t>
            </w:r>
            <w:proofErr w:type="gramStart"/>
            <w:r w:rsidRPr="00DB16DA">
              <w:rPr>
                <w:color w:val="000000" w:themeColor="text1"/>
                <w:lang w:val="ru-RU"/>
              </w:rPr>
              <w:t>+  40</w:t>
            </w:r>
            <w:proofErr w:type="gramEnd"/>
            <w:r w:rsidRPr="00DB16DA">
              <w:rPr>
                <w:color w:val="000000" w:themeColor="text1"/>
                <w:lang w:val="ru-RU"/>
              </w:rPr>
              <w:t xml:space="preserve">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3B0B3C79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2FB56E89" w:rsidR="00FA5980" w:rsidRDefault="00FA5980" w:rsidP="00FA5980">
      <w:pPr>
        <w:spacing w:before="0" w:after="0"/>
        <w:rPr>
          <w:lang w:val="bg-BG"/>
        </w:rPr>
      </w:pPr>
    </w:p>
    <w:p w14:paraId="5E5E4F71" w14:textId="21011D21" w:rsidR="00DB16DA" w:rsidRDefault="00DB16DA" w:rsidP="00FA5980">
      <w:pPr>
        <w:spacing w:before="0" w:after="0"/>
        <w:rPr>
          <w:lang w:val="bg-BG"/>
        </w:rPr>
      </w:pPr>
    </w:p>
    <w:p w14:paraId="42C74C5C" w14:textId="43E1119B" w:rsidR="00DB16DA" w:rsidRDefault="00DB16DA" w:rsidP="00FA5980">
      <w:pPr>
        <w:spacing w:before="0" w:after="0"/>
        <w:rPr>
          <w:lang w:val="bg-BG"/>
        </w:rPr>
      </w:pPr>
    </w:p>
    <w:p w14:paraId="2C6D3323" w14:textId="77777777" w:rsidR="00DB16DA" w:rsidRPr="00FA5980" w:rsidRDefault="00DB16DA" w:rsidP="00FA5980">
      <w:pPr>
        <w:spacing w:before="0" w:after="0"/>
        <w:rPr>
          <w:lang w:val="bg-BG"/>
        </w:rPr>
      </w:pPr>
    </w:p>
    <w:p w14:paraId="04F733A5" w14:textId="51577C53" w:rsidR="00DB16DA" w:rsidRPr="00FA5980" w:rsidRDefault="00DB16DA" w:rsidP="00DB16DA">
      <w:pPr>
        <w:pStyle w:val="3"/>
        <w:rPr>
          <w:lang w:val="bg-BG"/>
        </w:rPr>
      </w:pPr>
      <w:r>
        <w:lastRenderedPageBreak/>
        <w:t>JavaScript</w:t>
      </w:r>
      <w:r w:rsidRPr="00DB16DA">
        <w:rPr>
          <w:lang w:val="ru-RU"/>
        </w:rPr>
        <w:t xml:space="preserve"> - </w:t>
      </w:r>
      <w:r w:rsidRPr="00FA5980">
        <w:rPr>
          <w:lang w:val="bg-BG"/>
        </w:rPr>
        <w:t>Примерен вход и изход</w:t>
      </w:r>
      <w:r w:rsidRPr="00DB16DA">
        <w:rPr>
          <w:lang w:val="ru-RU"/>
        </w:rPr>
        <w:t>:</w:t>
      </w:r>
    </w:p>
    <w:tbl>
      <w:tblPr>
        <w:tblStyle w:val="af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5993"/>
      </w:tblGrid>
      <w:tr w:rsidR="00DB16DA" w:rsidRPr="00FA5980" w14:paraId="05CA1764" w14:textId="77777777" w:rsidTr="00DB16D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4ED9A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BEA4F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CFD7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DB16DA" w:rsidRPr="00FA5980" w14:paraId="7C7848C8" w14:textId="77777777" w:rsidTr="00DB16DA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01838" w14:textId="472B3DE4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9DDDB5B" w14:textId="1C0AF91E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F35290B" w14:textId="5EE5A59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57475EB" w14:textId="591FD827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FDC99EE" w14:textId="1C252BC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0A05F7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93D203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25EC8B8B" w14:textId="77777777" w:rsidR="00DB16DA" w:rsidRPr="00FA5980" w:rsidRDefault="00DB16DA" w:rsidP="00182F41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7EB20DC9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</w:t>
            </w:r>
            <w:proofErr w:type="gramStart"/>
            <w:r w:rsidRPr="00DB16DA">
              <w:rPr>
                <w:color w:val="000000" w:themeColor="text1"/>
                <w:lang w:val="ru-RU"/>
              </w:rPr>
              <w:t>+  40</w:t>
            </w:r>
            <w:proofErr w:type="gramEnd"/>
            <w:r w:rsidRPr="00DB16DA">
              <w:rPr>
                <w:color w:val="000000" w:themeColor="text1"/>
                <w:lang w:val="ru-RU"/>
              </w:rPr>
              <w:t xml:space="preserve">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FC7E45D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2907F82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DB16DA" w:rsidRPr="00FA5980" w14:paraId="34F083FA" w14:textId="77777777" w:rsidTr="00DB16DA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D8D2775" w14:textId="45EC2106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B2F7538" w14:textId="07EBEED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6B0A44A" w14:textId="0384F48C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19B4E2D" w14:textId="6F1FE380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E12DD06" w14:textId="303EF69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B636BA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7AD" w14:textId="77777777" w:rsidR="00DB16DA" w:rsidRPr="00FA5980" w:rsidRDefault="00DB16DA" w:rsidP="00182F41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A03D648" w14:textId="77777777" w:rsidR="00DB16DA" w:rsidRPr="00FA5980" w:rsidRDefault="00DB16DA" w:rsidP="00DB16DA">
      <w:pPr>
        <w:spacing w:before="0" w:after="0"/>
        <w:rPr>
          <w:lang w:val="bg-BG"/>
        </w:rPr>
      </w:pPr>
    </w:p>
    <w:p w14:paraId="50402E12" w14:textId="77777777" w:rsidR="00DB16DA" w:rsidRPr="00FA5980" w:rsidRDefault="00DB16DA" w:rsidP="00DB16DA">
      <w:pPr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EB23" w14:textId="77777777" w:rsidR="008A7439" w:rsidRDefault="008A7439" w:rsidP="008068A2">
      <w:pPr>
        <w:spacing w:after="0" w:line="240" w:lineRule="auto"/>
      </w:pPr>
      <w:r>
        <w:separator/>
      </w:r>
    </w:p>
  </w:endnote>
  <w:endnote w:type="continuationSeparator" w:id="0">
    <w:p w14:paraId="189CB294" w14:textId="77777777" w:rsidR="008A7439" w:rsidRDefault="008A74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8E6" w14:textId="77777777" w:rsidR="008A7439" w:rsidRDefault="008A7439" w:rsidP="008068A2">
      <w:pPr>
        <w:spacing w:after="0" w:line="240" w:lineRule="auto"/>
      </w:pPr>
      <w:r>
        <w:separator/>
      </w:r>
    </w:p>
  </w:footnote>
  <w:footnote w:type="continuationSeparator" w:id="0">
    <w:p w14:paraId="4E0C2742" w14:textId="77777777" w:rsidR="008A7439" w:rsidRDefault="008A74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C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3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FB1-C1E0-45EB-B011-8A579A8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Margarita Boyanova</cp:lastModifiedBy>
  <cp:revision>2</cp:revision>
  <cp:lastPrinted>2015-10-26T22:35:00Z</cp:lastPrinted>
  <dcterms:created xsi:type="dcterms:W3CDTF">2021-09-02T14:25:00Z</dcterms:created>
  <dcterms:modified xsi:type="dcterms:W3CDTF">2021-09-02T14:25:00Z</dcterms:modified>
  <cp:category>programming;education;software engineering;software development</cp:category>
</cp:coreProperties>
</file>